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24" w:rsidRDefault="00031224" w:rsidP="00031224">
      <w:pPr>
        <w:spacing w:line="400" w:lineRule="exact"/>
        <w:jc w:val="right"/>
        <w:rPr>
          <w:rFonts w:eastAsia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>
        <w:rPr>
          <w:rFonts w:eastAsia="ＭＳ ゴシック" w:hint="eastAsia"/>
          <w:sz w:val="22"/>
          <w:bdr w:val="single" w:sz="4" w:space="0" w:color="auto"/>
        </w:rPr>
        <w:t>別紙１</w:t>
      </w:r>
    </w:p>
    <w:p w:rsidR="00031224" w:rsidRDefault="00031224" w:rsidP="00031224"/>
    <w:p w:rsidR="00031224" w:rsidRDefault="003711BA" w:rsidP="00031224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令和</w:t>
      </w:r>
      <w:r w:rsidR="00A25078">
        <w:rPr>
          <w:rFonts w:eastAsia="ＭＳ ゴシック" w:hint="eastAsia"/>
          <w:sz w:val="24"/>
        </w:rPr>
        <w:t xml:space="preserve">　　</w:t>
      </w:r>
      <w:r w:rsidR="00031224">
        <w:rPr>
          <w:rFonts w:eastAsia="ＭＳ ゴシック" w:hint="eastAsia"/>
          <w:sz w:val="24"/>
        </w:rPr>
        <w:t>年度</w:t>
      </w:r>
      <w:r w:rsidR="00031224">
        <w:rPr>
          <w:rFonts w:eastAsia="ＭＳ ゴシック" w:hint="eastAsia"/>
          <w:sz w:val="24"/>
        </w:rPr>
        <w:t xml:space="preserve"> </w:t>
      </w:r>
      <w:r w:rsidR="00031224">
        <w:rPr>
          <w:rFonts w:ascii="ＭＳ ゴシック" w:eastAsia="ＭＳ ゴシック" w:hAnsi="ＭＳ ゴシック" w:hint="eastAsia"/>
          <w:sz w:val="24"/>
        </w:rPr>
        <w:t>｢『親の力』をまなびあう学習プログラム｣</w:t>
      </w:r>
      <w:r w:rsidR="00031224">
        <w:rPr>
          <w:rFonts w:eastAsia="ＭＳ ゴシック" w:hint="eastAsia"/>
          <w:sz w:val="24"/>
        </w:rPr>
        <w:t>講座</w:t>
      </w:r>
    </w:p>
    <w:p w:rsidR="00031224" w:rsidRDefault="00031224" w:rsidP="00031224">
      <w:pPr>
        <w:ind w:left="420"/>
        <w:jc w:val="center"/>
        <w:rPr>
          <w:rFonts w:eastAsia="ＭＳ ゴシック"/>
          <w:sz w:val="24"/>
        </w:rPr>
      </w:pPr>
    </w:p>
    <w:p w:rsidR="00031224" w:rsidRDefault="00031224" w:rsidP="00031224">
      <w:pPr>
        <w:ind w:left="420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申　　込　　書</w:t>
      </w:r>
    </w:p>
    <w:p w:rsidR="00031224" w:rsidRDefault="00031224" w:rsidP="00031224">
      <w:pPr>
        <w:ind w:left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:rsidR="00031224" w:rsidRDefault="00704A1E" w:rsidP="00031224">
      <w:pPr>
        <w:ind w:left="420"/>
        <w:jc w:val="right"/>
        <w:rPr>
          <w:sz w:val="22"/>
        </w:rPr>
      </w:pPr>
      <w:r>
        <w:rPr>
          <w:rFonts w:hint="eastAsia"/>
          <w:sz w:val="22"/>
        </w:rPr>
        <w:t xml:space="preserve">　申込日　令和</w:t>
      </w:r>
      <w:r w:rsidR="00031224">
        <w:rPr>
          <w:rFonts w:hint="eastAsia"/>
          <w:sz w:val="22"/>
        </w:rPr>
        <w:t xml:space="preserve">　　年　　月　　日</w:t>
      </w:r>
    </w:p>
    <w:p w:rsidR="00031224" w:rsidRDefault="00031224" w:rsidP="00031224">
      <w:pPr>
        <w:ind w:left="420" w:firstLineChars="100" w:firstLine="220"/>
        <w:rPr>
          <w:sz w:val="22"/>
        </w:rPr>
      </w:pPr>
      <w:r>
        <w:rPr>
          <w:rFonts w:hint="eastAsia"/>
          <w:sz w:val="22"/>
        </w:rPr>
        <w:t>文</w:t>
      </w:r>
      <w:bookmarkStart w:id="0" w:name="_GoBack"/>
      <w:r>
        <w:rPr>
          <w:rFonts w:hint="eastAsia"/>
          <w:sz w:val="22"/>
        </w:rPr>
        <w:t>化振興課長　様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団体名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代表者職・氏名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w w:val="80"/>
          <w:sz w:val="24"/>
          <w:u w:val="single"/>
        </w:rPr>
        <w:instrText>連絡先住所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 〒　　－　　　　　　　　　　　　　　　 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電　　話　（　　</w:t>
      </w:r>
      <w:bookmarkEnd w:id="0"/>
      <w:r>
        <w:rPr>
          <w:rFonts w:hint="eastAsia"/>
          <w:sz w:val="24"/>
          <w:u w:val="single"/>
        </w:rPr>
        <w:t xml:space="preserve">　　）　　　－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napToGrid w:val="0"/>
          <w:sz w:val="24"/>
          <w:u w:val="single"/>
        </w:rPr>
        <w:fldChar w:fldCharType="begin"/>
      </w:r>
      <w:r>
        <w:rPr>
          <w:snapToGrid w:val="0"/>
          <w:sz w:val="24"/>
          <w:u w:val="single"/>
        </w:rPr>
        <w:instrText xml:space="preserve"> eq \o\ad(</w:instrText>
      </w:r>
      <w:r>
        <w:rPr>
          <w:rFonts w:hint="eastAsia"/>
          <w:w w:val="66"/>
          <w:sz w:val="24"/>
          <w:u w:val="single"/>
        </w:rPr>
        <w:instrText>ファクシミリ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napToGrid w:val="0"/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（　　　　）　　　－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w w:val="57"/>
          <w:sz w:val="24"/>
          <w:u w:val="single"/>
        </w:rPr>
        <w:instrText>メールアドレス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Default="00031224" w:rsidP="00031224">
      <w:pPr>
        <w:spacing w:line="360" w:lineRule="auto"/>
        <w:ind w:left="42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d(</w:instrText>
      </w:r>
      <w:r>
        <w:rPr>
          <w:rFonts w:hint="eastAsia"/>
          <w:sz w:val="24"/>
          <w:u w:val="single"/>
        </w:rPr>
        <w:instrText>担当者</w:instrText>
      </w:r>
      <w:r>
        <w:rPr>
          <w:sz w:val="24"/>
          <w:u w:val="single"/>
        </w:rPr>
        <w:instrText>,</w:instrText>
      </w:r>
      <w:r>
        <w:rPr>
          <w:rFonts w:hint="eastAsia"/>
          <w:sz w:val="24"/>
          <w:u w:val="single"/>
        </w:rPr>
        <w:instrText xml:space="preserve">　　　　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31224" w:rsidRPr="001048A5" w:rsidRDefault="00031224" w:rsidP="00031224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sz w:val="22"/>
        </w:rPr>
        <w:t>次</w:t>
      </w:r>
      <w:r>
        <w:rPr>
          <w:rFonts w:hint="eastAsia"/>
          <w:sz w:val="22"/>
        </w:rPr>
        <w:t>のとおり</w:t>
      </w:r>
      <w:r>
        <w:rPr>
          <w:rFonts w:hint="eastAsia"/>
        </w:rPr>
        <w:t>｢『親の力』をまなびあう学習プログラム講座｣</w:t>
      </w:r>
      <w:r>
        <w:rPr>
          <w:rFonts w:hint="eastAsia"/>
          <w:sz w:val="22"/>
        </w:rPr>
        <w:t>を申し込みます。</w:t>
      </w: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891"/>
        <w:gridCol w:w="3892"/>
      </w:tblGrid>
      <w:tr w:rsidR="00031224" w:rsidTr="00B63DC4">
        <w:trPr>
          <w:trHeight w:val="484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希望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（　　）</w:t>
            </w:r>
          </w:p>
        </w:tc>
      </w:tr>
      <w:tr w:rsidR="00031224" w:rsidTr="00B63DC4">
        <w:trPr>
          <w:trHeight w:val="944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　間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　　～　　　：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分）</w:t>
            </w: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：　　　～　　　：</w:t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分）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</w:tc>
        <w:tc>
          <w:tcPr>
            <w:tcW w:w="3891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  <w:tc>
          <w:tcPr>
            <w:tcW w:w="3892" w:type="dxa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  <w:tr w:rsidR="00031224" w:rsidTr="00B63DC4">
        <w:trPr>
          <w:trHeight w:val="2448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</w:p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w w:val="80"/>
                <w:sz w:val="24"/>
              </w:rPr>
              <w:instrText>プログラム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031224" w:rsidRDefault="00031224" w:rsidP="00B63DC4">
            <w:pPr>
              <w:jc w:val="center"/>
              <w:rPr>
                <w:sz w:val="24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Ｎｏ．</w:t>
            </w: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B63DC4">
            <w:pPr>
              <w:rPr>
                <w:sz w:val="24"/>
              </w:rPr>
            </w:pPr>
          </w:p>
          <w:p w:rsidR="00031224" w:rsidRDefault="00031224" w:rsidP="00031224">
            <w:pPr>
              <w:spacing w:line="240" w:lineRule="exact"/>
              <w:ind w:left="200" w:hangingChars="100" w:hanging="20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sz w:val="20"/>
              </w:rPr>
              <w:t>※</w:t>
            </w:r>
            <w:r>
              <w:rPr>
                <w:sz w:val="20"/>
              </w:rPr>
              <w:t xml:space="preserve">　</w:t>
            </w:r>
            <w:r w:rsidRPr="00BE4652">
              <w:rPr>
                <w:rFonts w:hint="eastAsia"/>
                <w:sz w:val="16"/>
                <w:szCs w:val="16"/>
              </w:rPr>
              <w:t>広島県教育委員会の『親の力』をまなびあう学習プログラム」</w:t>
            </w:r>
            <w:r>
              <w:rPr>
                <w:rFonts w:hint="eastAsia"/>
                <w:sz w:val="16"/>
                <w:szCs w:val="16"/>
              </w:rPr>
              <w:t>リーフレットの</w:t>
            </w:r>
            <w:r w:rsidRPr="00BE4652">
              <w:rPr>
                <w:rFonts w:hint="eastAsia"/>
                <w:sz w:val="16"/>
                <w:szCs w:val="16"/>
              </w:rPr>
              <w:t>一覧から希望する教材番号を記入してください。</w:t>
            </w:r>
            <w:r w:rsidRPr="00EB6E6B">
              <w:rPr>
                <w:rFonts w:hint="eastAsia"/>
                <w:sz w:val="16"/>
                <w:szCs w:val="16"/>
              </w:rPr>
              <w:t>（</w:t>
            </w:r>
            <w:r w:rsidRPr="00EB6E6B">
              <w:rPr>
                <w:rFonts w:hAnsi="ＭＳ 明朝" w:hint="eastAsia"/>
                <w:sz w:val="16"/>
                <w:szCs w:val="16"/>
              </w:rPr>
              <w:t>広島県立生涯学習センターのホームページ（ぱれっと　ひろしま→家庭教育支援→「親の力」をまなびあう学習プログラム）からもご覧いただけます。）</w:t>
            </w:r>
          </w:p>
          <w:p w:rsidR="00031224" w:rsidRPr="004E5B61" w:rsidRDefault="00031224" w:rsidP="00031224">
            <w:pPr>
              <w:spacing w:line="240" w:lineRule="exact"/>
              <w:ind w:leftChars="100" w:left="21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また，オリジナルプログラムをご希望の場合は，「オリジナル希望」と記入してください。この場合，ファシリテーターとの打ち合わせが必要ですので，後日，連絡をさせていただきます。</w:t>
            </w: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対象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  <w:tr w:rsidR="00031224" w:rsidTr="00B63DC4">
        <w:trPr>
          <w:trHeight w:val="553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人数</w:t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　　　　　　　　　　　</w:t>
            </w:r>
          </w:p>
        </w:tc>
      </w:tr>
      <w:tr w:rsidR="00031224" w:rsidTr="00031224">
        <w:trPr>
          <w:trHeight w:val="935"/>
        </w:trPr>
        <w:tc>
          <w:tcPr>
            <w:tcW w:w="1274" w:type="dxa"/>
            <w:vAlign w:val="center"/>
          </w:tcPr>
          <w:p w:rsidR="00031224" w:rsidRDefault="00031224" w:rsidP="00B63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7783" w:type="dxa"/>
            <w:gridSpan w:val="2"/>
            <w:vAlign w:val="center"/>
          </w:tcPr>
          <w:p w:rsidR="00031224" w:rsidRDefault="00031224" w:rsidP="00B63DC4">
            <w:pPr>
              <w:rPr>
                <w:sz w:val="24"/>
              </w:rPr>
            </w:pPr>
          </w:p>
        </w:tc>
      </w:tr>
    </w:tbl>
    <w:p w:rsidR="000A0B5B" w:rsidRDefault="00A25078"/>
    <w:sectPr w:rsidR="000A0B5B" w:rsidSect="00031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FA" w:rsidRDefault="006B21FA" w:rsidP="006B21FA">
      <w:r>
        <w:separator/>
      </w:r>
    </w:p>
  </w:endnote>
  <w:endnote w:type="continuationSeparator" w:id="0">
    <w:p w:rsidR="006B21FA" w:rsidRDefault="006B21FA" w:rsidP="006B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FA" w:rsidRDefault="006B21FA" w:rsidP="006B21FA">
      <w:r>
        <w:separator/>
      </w:r>
    </w:p>
  </w:footnote>
  <w:footnote w:type="continuationSeparator" w:id="0">
    <w:p w:rsidR="006B21FA" w:rsidRDefault="006B21FA" w:rsidP="006B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24"/>
    <w:rsid w:val="00031224"/>
    <w:rsid w:val="00087A04"/>
    <w:rsid w:val="00145E63"/>
    <w:rsid w:val="003711BA"/>
    <w:rsid w:val="004667B0"/>
    <w:rsid w:val="004A1D80"/>
    <w:rsid w:val="006B21FA"/>
    <w:rsid w:val="006F4A01"/>
    <w:rsid w:val="00704A1E"/>
    <w:rsid w:val="00A06B79"/>
    <w:rsid w:val="00A25078"/>
    <w:rsid w:val="00F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FF705"/>
  <w15:chartTrackingRefBased/>
  <w15:docId w15:val="{9E4E5C6D-7886-46AD-8001-A8E29347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224"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1FA"/>
    <w:rPr>
      <w:rFonts w:ascii="ＭＳ 明朝" w:hAnsi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B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1FA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1C68-C3F8-4F98-BD54-F00A9C3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ｿﾉﾀﾞ ｽﾊﾞﾙ</dc:creator>
  <cp:keywords/>
  <dc:description/>
  <cp:lastModifiedBy>ﾔﾏｼﾀ ﾘｵﾝ</cp:lastModifiedBy>
  <cp:revision>4</cp:revision>
  <cp:lastPrinted>2019-06-12T05:03:00Z</cp:lastPrinted>
  <dcterms:created xsi:type="dcterms:W3CDTF">2021-04-19T02:57:00Z</dcterms:created>
  <dcterms:modified xsi:type="dcterms:W3CDTF">2026-04-03T07:43:00Z</dcterms:modified>
</cp:coreProperties>
</file>